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C0A3" w14:textId="05E0C10A" w:rsidR="00BA3074" w:rsidRPr="007A70BA" w:rsidRDefault="00BA3074" w:rsidP="00BA3074">
      <w:pPr>
        <w:pStyle w:val="Titre"/>
      </w:pPr>
      <w:bookmarkStart w:id="0" w:name="_Toc24376272"/>
      <w:r w:rsidRPr="007A70BA">
        <w:t>Formulaire de plainte pour harcèlement</w:t>
      </w:r>
      <w:bookmarkEnd w:id="0"/>
    </w:p>
    <w:p w14:paraId="0693142C" w14:textId="77777777" w:rsidR="00BA3074" w:rsidRDefault="00BA3074" w:rsidP="00BA3074"/>
    <w:p w14:paraId="39691568" w14:textId="77777777" w:rsidR="00BA3074" w:rsidRDefault="00BA3074" w:rsidP="00BA3074">
      <w:pPr>
        <w:spacing w:line="480" w:lineRule="auto"/>
      </w:pPr>
    </w:p>
    <w:p w14:paraId="53797F20" w14:textId="4A51A664" w:rsidR="00BA3074" w:rsidRPr="00042F51" w:rsidRDefault="00BA3074" w:rsidP="00BA3074">
      <w:pPr>
        <w:spacing w:line="480" w:lineRule="auto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141ABB" wp14:editId="5D525DD6">
                <wp:simplePos x="0" y="0"/>
                <wp:positionH relativeFrom="column">
                  <wp:posOffset>2386478</wp:posOffset>
                </wp:positionH>
                <wp:positionV relativeFrom="paragraph">
                  <wp:posOffset>292100</wp:posOffset>
                </wp:positionV>
                <wp:extent cx="2995930" cy="242570"/>
                <wp:effectExtent l="0" t="0" r="13970" b="2413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EF325" w14:textId="77777777" w:rsidR="00BA3074" w:rsidRPr="007A70BA" w:rsidRDefault="00BA3074" w:rsidP="00BA307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A70BA">
                              <w:rPr>
                                <w:sz w:val="18"/>
                              </w:rPr>
                              <w:t>(Nom de la personne faisant l’obje</w:t>
                            </w:r>
                            <w:r>
                              <w:rPr>
                                <w:sz w:val="18"/>
                              </w:rPr>
                              <w:t>t</w:t>
                            </w:r>
                            <w:r w:rsidRPr="007A70BA">
                              <w:rPr>
                                <w:sz w:val="18"/>
                              </w:rPr>
                              <w:t xml:space="preserve"> de la plai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41A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7.9pt;margin-top:23pt;width:235.9pt;height:19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">
                <v:textbox>
                  <w:txbxContent>
                    <w:p w14:paraId="18EEF325" w14:textId="77777777" w:rsidR="00BA3074" w:rsidRPr="007A70BA" w:rsidRDefault="00BA3074" w:rsidP="00BA3074">
                      <w:pPr>
                        <w:jc w:val="center"/>
                        <w:rPr>
                          <w:sz w:val="18"/>
                        </w:rPr>
                      </w:pPr>
                      <w:r w:rsidRPr="007A70BA">
                        <w:rPr>
                          <w:sz w:val="18"/>
                        </w:rPr>
                        <w:t>(Nom de la personne faisant l’obje</w:t>
                      </w:r>
                      <w:r>
                        <w:rPr>
                          <w:sz w:val="18"/>
                        </w:rPr>
                        <w:t>t</w:t>
                      </w:r>
                      <w:r w:rsidRPr="007A70BA">
                        <w:rPr>
                          <w:sz w:val="18"/>
                        </w:rPr>
                        <w:t xml:space="preserve"> de la plain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E6B5C8" wp14:editId="1CD887BC">
                <wp:simplePos x="0" y="0"/>
                <wp:positionH relativeFrom="column">
                  <wp:posOffset>1064895</wp:posOffset>
                </wp:positionH>
                <wp:positionV relativeFrom="paragraph">
                  <wp:posOffset>11430</wp:posOffset>
                </wp:positionV>
                <wp:extent cx="2480310" cy="242570"/>
                <wp:effectExtent l="0" t="0" r="15240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CA4A5" w14:textId="77777777" w:rsidR="00BA3074" w:rsidRPr="007A70BA" w:rsidRDefault="00BA3074" w:rsidP="00BA307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A70BA">
                              <w:rPr>
                                <w:sz w:val="18"/>
                              </w:rPr>
                              <w:t>(Prénom, n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B5C8" id="_x0000_s1027" type="#_x0000_t202" style="position:absolute;margin-left:83.85pt;margin-top:.9pt;width:195.3pt;height:1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">
                <v:textbox>
                  <w:txbxContent>
                    <w:p w14:paraId="6F1CA4A5" w14:textId="77777777" w:rsidR="00BA3074" w:rsidRPr="007A70BA" w:rsidRDefault="00BA3074" w:rsidP="00BA3074">
                      <w:pPr>
                        <w:jc w:val="center"/>
                        <w:rPr>
                          <w:sz w:val="18"/>
                        </w:rPr>
                      </w:pPr>
                      <w:r w:rsidRPr="007A70BA">
                        <w:rPr>
                          <w:sz w:val="18"/>
                        </w:rPr>
                        <w:t>(Prénom, no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2F51">
        <w:t>Je soussignée estime être actuellement victime de harcèlement de la part de</w:t>
      </w:r>
    </w:p>
    <w:p w14:paraId="770ECFBB" w14:textId="77777777" w:rsidR="00BA3074" w:rsidRPr="00042F51" w:rsidRDefault="00BA3074" w:rsidP="00BA3074">
      <w:pPr>
        <w:rPr>
          <w:rFonts w:ascii="Garamond" w:hAnsi="Garamond"/>
          <w:szCs w:val="22"/>
        </w:rPr>
      </w:pPr>
    </w:p>
    <w:p w14:paraId="0E44225C" w14:textId="77777777" w:rsidR="00BA3074" w:rsidRPr="005E2F06" w:rsidRDefault="00BA3074" w:rsidP="005E2F06">
      <w:pPr>
        <w:pStyle w:val="En-ttedetabledesmatires"/>
        <w:rPr>
          <w:color w:val="00768F" w:themeColor="accent2"/>
        </w:rPr>
      </w:pPr>
      <w:r w:rsidRPr="005E2F06">
        <w:rPr>
          <w:color w:val="00768F" w:themeColor="accent2"/>
        </w:rPr>
        <w:t>Événement(s)</w:t>
      </w:r>
    </w:p>
    <w:p w14:paraId="66E6ECC6" w14:textId="77777777" w:rsidR="00BA3074" w:rsidRPr="00042F51" w:rsidRDefault="00BA3074" w:rsidP="00BA3074">
      <w:pPr>
        <w:rPr>
          <w:rFonts w:ascii="Garamond" w:hAnsi="Garamond"/>
          <w:szCs w:val="22"/>
        </w:rPr>
      </w:pPr>
    </w:p>
    <w:tbl>
      <w:tblPr>
        <w:tblStyle w:val="Grilledutableau"/>
        <w:tblW w:w="0" w:type="auto"/>
        <w:jc w:val="center"/>
        <w:tblBorders>
          <w:top w:val="dotted" w:sz="4" w:space="0" w:color="011C48" w:themeColor="accent1"/>
          <w:left w:val="dotted" w:sz="4" w:space="0" w:color="011C48" w:themeColor="accent1"/>
          <w:bottom w:val="dotted" w:sz="4" w:space="0" w:color="011C48" w:themeColor="accent1"/>
          <w:right w:val="dotted" w:sz="4" w:space="0" w:color="011C48" w:themeColor="accent1"/>
          <w:insideH w:val="dotted" w:sz="4" w:space="0" w:color="011C48" w:themeColor="accent1"/>
          <w:insideV w:val="dotted" w:sz="4" w:space="0" w:color="011C48" w:themeColor="accent1"/>
        </w:tblBorders>
        <w:tblLook w:val="04A0" w:firstRow="1" w:lastRow="0" w:firstColumn="1" w:lastColumn="0" w:noHBand="0" w:noVBand="1"/>
      </w:tblPr>
      <w:tblGrid>
        <w:gridCol w:w="1555"/>
        <w:gridCol w:w="5670"/>
      </w:tblGrid>
      <w:tr w:rsidR="00BA3074" w:rsidRPr="005E2F06" w14:paraId="5B30994C" w14:textId="77777777" w:rsidTr="005C3B49">
        <w:trPr>
          <w:trHeight w:val="554"/>
          <w:jc w:val="center"/>
        </w:trPr>
        <w:tc>
          <w:tcPr>
            <w:tcW w:w="1555" w:type="dxa"/>
            <w:vAlign w:val="center"/>
          </w:tcPr>
          <w:p w14:paraId="44166177" w14:textId="77777777" w:rsidR="00BA3074" w:rsidRPr="005E2F06" w:rsidRDefault="00BA3074" w:rsidP="00BA3074">
            <w:r w:rsidRPr="005E2F06">
              <w:t>Date</w:t>
            </w:r>
          </w:p>
        </w:tc>
        <w:tc>
          <w:tcPr>
            <w:tcW w:w="5670" w:type="dxa"/>
            <w:vAlign w:val="center"/>
          </w:tcPr>
          <w:p w14:paraId="29A5DD89" w14:textId="77777777" w:rsidR="00BA3074" w:rsidRPr="005E2F06" w:rsidRDefault="00BA3074" w:rsidP="00BA3074"/>
        </w:tc>
      </w:tr>
      <w:tr w:rsidR="00BA3074" w:rsidRPr="005E2F06" w14:paraId="182211F6" w14:textId="77777777" w:rsidTr="005C3B49">
        <w:trPr>
          <w:trHeight w:val="562"/>
          <w:jc w:val="center"/>
        </w:trPr>
        <w:tc>
          <w:tcPr>
            <w:tcW w:w="1555" w:type="dxa"/>
            <w:vAlign w:val="center"/>
          </w:tcPr>
          <w:p w14:paraId="7275F237" w14:textId="77777777" w:rsidR="00BA3074" w:rsidRPr="005E2F06" w:rsidRDefault="00BA3074" w:rsidP="00BA3074">
            <w:proofErr w:type="spellStart"/>
            <w:r w:rsidRPr="005E2F06">
              <w:t>Heure</w:t>
            </w:r>
            <w:proofErr w:type="spellEnd"/>
          </w:p>
        </w:tc>
        <w:tc>
          <w:tcPr>
            <w:tcW w:w="5670" w:type="dxa"/>
            <w:vAlign w:val="center"/>
          </w:tcPr>
          <w:p w14:paraId="31DA209E" w14:textId="77777777" w:rsidR="00BA3074" w:rsidRPr="005E2F06" w:rsidRDefault="00BA3074" w:rsidP="00BA3074"/>
        </w:tc>
      </w:tr>
      <w:tr w:rsidR="00BA3074" w:rsidRPr="005E2F06" w14:paraId="081DAE49" w14:textId="77777777" w:rsidTr="005C3B49">
        <w:trPr>
          <w:trHeight w:val="556"/>
          <w:jc w:val="center"/>
        </w:trPr>
        <w:tc>
          <w:tcPr>
            <w:tcW w:w="1555" w:type="dxa"/>
            <w:vAlign w:val="center"/>
          </w:tcPr>
          <w:p w14:paraId="6E17C58F" w14:textId="77777777" w:rsidR="00BA3074" w:rsidRPr="005E2F06" w:rsidRDefault="00BA3074" w:rsidP="00BA3074">
            <w:proofErr w:type="spellStart"/>
            <w:r w:rsidRPr="005E2F06">
              <w:t>Endroit</w:t>
            </w:r>
            <w:proofErr w:type="spellEnd"/>
          </w:p>
        </w:tc>
        <w:tc>
          <w:tcPr>
            <w:tcW w:w="5670" w:type="dxa"/>
            <w:vAlign w:val="center"/>
          </w:tcPr>
          <w:p w14:paraId="2102EBD2" w14:textId="77777777" w:rsidR="00BA3074" w:rsidRPr="005E2F06" w:rsidRDefault="00BA3074" w:rsidP="00BA3074"/>
        </w:tc>
      </w:tr>
      <w:tr w:rsidR="00BA3074" w:rsidRPr="005E2F06" w14:paraId="3E02919D" w14:textId="77777777" w:rsidTr="005C3B49">
        <w:trPr>
          <w:trHeight w:val="2124"/>
          <w:jc w:val="center"/>
        </w:trPr>
        <w:tc>
          <w:tcPr>
            <w:tcW w:w="1555" w:type="dxa"/>
            <w:vAlign w:val="center"/>
          </w:tcPr>
          <w:p w14:paraId="75B3D592" w14:textId="77777777" w:rsidR="00BA3074" w:rsidRPr="005E2F06" w:rsidRDefault="00BA3074" w:rsidP="00BA3074">
            <w:proofErr w:type="spellStart"/>
            <w:r w:rsidRPr="005E2F06">
              <w:t>Témoin</w:t>
            </w:r>
            <w:proofErr w:type="spellEnd"/>
            <w:r w:rsidRPr="005E2F06">
              <w:t>(s)</w:t>
            </w:r>
          </w:p>
        </w:tc>
        <w:tc>
          <w:tcPr>
            <w:tcW w:w="5670" w:type="dxa"/>
            <w:vAlign w:val="center"/>
          </w:tcPr>
          <w:p w14:paraId="0F1544F1" w14:textId="77777777" w:rsidR="00BA3074" w:rsidRPr="005E2F06" w:rsidRDefault="00BA3074" w:rsidP="00BA3074"/>
        </w:tc>
      </w:tr>
    </w:tbl>
    <w:p w14:paraId="0399197E" w14:textId="77777777" w:rsidR="00BA3074" w:rsidRPr="005E2F06" w:rsidRDefault="00BA3074" w:rsidP="00BA3074">
      <w:pPr>
        <w:rPr>
          <w:szCs w:val="22"/>
        </w:rPr>
      </w:pPr>
    </w:p>
    <w:p w14:paraId="2373A801" w14:textId="77777777" w:rsidR="00BA3074" w:rsidRPr="005E2F06" w:rsidRDefault="00BA3074" w:rsidP="00BA3074">
      <w:pPr>
        <w:rPr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67"/>
        <w:gridCol w:w="604"/>
      </w:tblGrid>
      <w:tr w:rsidR="00BA3074" w:rsidRPr="005E2F06" w14:paraId="3C68CFE1" w14:textId="77777777" w:rsidTr="005C3B49">
        <w:trPr>
          <w:jc w:val="center"/>
        </w:trPr>
        <w:tc>
          <w:tcPr>
            <w:tcW w:w="3256" w:type="dxa"/>
          </w:tcPr>
          <w:p w14:paraId="2700EECE" w14:textId="77777777" w:rsidR="00BA3074" w:rsidRPr="005E2F06" w:rsidRDefault="00BA3074" w:rsidP="00693D24"/>
        </w:tc>
        <w:tc>
          <w:tcPr>
            <w:tcW w:w="567" w:type="dxa"/>
            <w:tcBorders>
              <w:bottom w:val="single" w:sz="4" w:space="0" w:color="EF3340" w:themeColor="accent3"/>
            </w:tcBorders>
          </w:tcPr>
          <w:p w14:paraId="69D61067" w14:textId="77777777" w:rsidR="00BA3074" w:rsidRPr="005E2F06" w:rsidRDefault="00BA3074" w:rsidP="00693D24">
            <w:proofErr w:type="spellStart"/>
            <w:r w:rsidRPr="005E2F06">
              <w:t>Oui</w:t>
            </w:r>
            <w:proofErr w:type="spellEnd"/>
          </w:p>
        </w:tc>
        <w:tc>
          <w:tcPr>
            <w:tcW w:w="602" w:type="dxa"/>
            <w:tcBorders>
              <w:bottom w:val="single" w:sz="4" w:space="0" w:color="EF3340" w:themeColor="accent3"/>
            </w:tcBorders>
          </w:tcPr>
          <w:p w14:paraId="544028C4" w14:textId="77777777" w:rsidR="00BA3074" w:rsidRPr="005E2F06" w:rsidRDefault="00BA3074" w:rsidP="00693D24">
            <w:r w:rsidRPr="005E2F06">
              <w:t>Non</w:t>
            </w:r>
          </w:p>
        </w:tc>
      </w:tr>
      <w:tr w:rsidR="00BA3074" w:rsidRPr="005E2F06" w14:paraId="66CBE8BD" w14:textId="77777777" w:rsidTr="005C3B49">
        <w:trPr>
          <w:jc w:val="center"/>
        </w:trPr>
        <w:tc>
          <w:tcPr>
            <w:tcW w:w="3256" w:type="dxa"/>
            <w:tcBorders>
              <w:right w:val="single" w:sz="4" w:space="0" w:color="EF3340" w:themeColor="accent3"/>
            </w:tcBorders>
          </w:tcPr>
          <w:p w14:paraId="1BFBBB10" w14:textId="77777777" w:rsidR="00BA3074" w:rsidRPr="005E2F06" w:rsidRDefault="00BA3074" w:rsidP="00693D24">
            <w:pPr>
              <w:jc w:val="center"/>
              <w:rPr>
                <w:lang w:val="fr-CA"/>
              </w:rPr>
            </w:pPr>
            <w:r w:rsidRPr="005E2F06">
              <w:rPr>
                <w:lang w:val="fr-CA"/>
              </w:rPr>
              <w:t>Est-ce le premier événement ?</w:t>
            </w:r>
          </w:p>
        </w:tc>
        <w:tc>
          <w:tcPr>
            <w:tcW w:w="567" w:type="dxa"/>
            <w:tcBorders>
              <w:top w:val="single" w:sz="4" w:space="0" w:color="EF3340" w:themeColor="accent3"/>
              <w:left w:val="single" w:sz="4" w:space="0" w:color="EF3340" w:themeColor="accent3"/>
              <w:bottom w:val="single" w:sz="4" w:space="0" w:color="EF3340" w:themeColor="accent3"/>
              <w:right w:val="single" w:sz="4" w:space="0" w:color="EF3340" w:themeColor="accent3"/>
            </w:tcBorders>
          </w:tcPr>
          <w:p w14:paraId="234423DD" w14:textId="77777777" w:rsidR="00BA3074" w:rsidRPr="005E2F06" w:rsidRDefault="00BA3074" w:rsidP="00693D24">
            <w:pPr>
              <w:rPr>
                <w:lang w:val="fr-CA"/>
              </w:rPr>
            </w:pPr>
          </w:p>
        </w:tc>
        <w:tc>
          <w:tcPr>
            <w:tcW w:w="602" w:type="dxa"/>
            <w:tcBorders>
              <w:top w:val="single" w:sz="4" w:space="0" w:color="EF3340" w:themeColor="accent3"/>
              <w:left w:val="single" w:sz="4" w:space="0" w:color="EF3340" w:themeColor="accent3"/>
              <w:bottom w:val="single" w:sz="4" w:space="0" w:color="EF3340" w:themeColor="accent3"/>
              <w:right w:val="single" w:sz="4" w:space="0" w:color="EF3340" w:themeColor="accent3"/>
            </w:tcBorders>
          </w:tcPr>
          <w:p w14:paraId="0820A0F7" w14:textId="77777777" w:rsidR="00BA3074" w:rsidRPr="005E2F06" w:rsidRDefault="00BA3074" w:rsidP="00693D24">
            <w:pPr>
              <w:rPr>
                <w:lang w:val="fr-CA"/>
              </w:rPr>
            </w:pPr>
          </w:p>
        </w:tc>
      </w:tr>
    </w:tbl>
    <w:p w14:paraId="37AC7FAA" w14:textId="77777777" w:rsidR="00BA3074" w:rsidRPr="005E2F06" w:rsidRDefault="00BA3074" w:rsidP="00BA3074">
      <w:pPr>
        <w:rPr>
          <w:szCs w:val="22"/>
        </w:rPr>
      </w:pPr>
    </w:p>
    <w:tbl>
      <w:tblPr>
        <w:tblStyle w:val="Grilledutableau"/>
        <w:tblW w:w="9776" w:type="dxa"/>
        <w:jc w:val="center"/>
        <w:tblBorders>
          <w:top w:val="dotted" w:sz="4" w:space="0" w:color="011C48" w:themeColor="accent1"/>
          <w:left w:val="dotted" w:sz="4" w:space="0" w:color="011C48" w:themeColor="accent1"/>
          <w:bottom w:val="dotted" w:sz="4" w:space="0" w:color="011C48" w:themeColor="accent1"/>
          <w:right w:val="dotted" w:sz="4" w:space="0" w:color="011C48" w:themeColor="accent1"/>
          <w:insideH w:val="dotted" w:sz="4" w:space="0" w:color="011C48" w:themeColor="accent1"/>
          <w:insideV w:val="dotted" w:sz="4" w:space="0" w:color="011C48" w:themeColor="accent1"/>
        </w:tblBorders>
        <w:tblLook w:val="04A0" w:firstRow="1" w:lastRow="0" w:firstColumn="1" w:lastColumn="0" w:noHBand="0" w:noVBand="1"/>
      </w:tblPr>
      <w:tblGrid>
        <w:gridCol w:w="1980"/>
        <w:gridCol w:w="7796"/>
      </w:tblGrid>
      <w:tr w:rsidR="00BA3074" w:rsidRPr="005E2F06" w14:paraId="3CA67438" w14:textId="77777777" w:rsidTr="005C3B49">
        <w:trPr>
          <w:jc w:val="center"/>
        </w:trPr>
        <w:tc>
          <w:tcPr>
            <w:tcW w:w="1980" w:type="dxa"/>
          </w:tcPr>
          <w:p w14:paraId="6FAA70E6" w14:textId="77777777" w:rsidR="00BA3074" w:rsidRPr="005E2F06" w:rsidRDefault="00BA3074" w:rsidP="00693D24">
            <w:pPr>
              <w:rPr>
                <w:color w:val="001435" w:themeColor="accent1" w:themeShade="BF"/>
              </w:rPr>
            </w:pPr>
            <w:proofErr w:type="spellStart"/>
            <w:r w:rsidRPr="005E2F06">
              <w:rPr>
                <w:i/>
                <w:color w:val="001435" w:themeColor="accent1" w:themeShade="BF"/>
                <w:szCs w:val="20"/>
              </w:rPr>
              <w:t>Fréquence</w:t>
            </w:r>
            <w:proofErr w:type="spellEnd"/>
            <w:r w:rsidRPr="005E2F06">
              <w:rPr>
                <w:i/>
                <w:color w:val="001435" w:themeColor="accent1" w:themeShade="BF"/>
                <w:szCs w:val="20"/>
              </w:rPr>
              <w:t xml:space="preserve"> </w:t>
            </w:r>
          </w:p>
        </w:tc>
        <w:tc>
          <w:tcPr>
            <w:tcW w:w="7796" w:type="dxa"/>
          </w:tcPr>
          <w:p w14:paraId="78BA2714" w14:textId="77777777" w:rsidR="00BA3074" w:rsidRPr="005E2F06" w:rsidRDefault="00BA3074" w:rsidP="00693D24">
            <w:pPr>
              <w:rPr>
                <w:color w:val="001435" w:themeColor="accent1" w:themeShade="BF"/>
              </w:rPr>
            </w:pPr>
          </w:p>
          <w:p w14:paraId="187A3077" w14:textId="77777777" w:rsidR="00BA3074" w:rsidRPr="005E2F06" w:rsidRDefault="00BA3074" w:rsidP="00693D24">
            <w:pPr>
              <w:rPr>
                <w:color w:val="001435" w:themeColor="accent1" w:themeShade="BF"/>
              </w:rPr>
            </w:pPr>
          </w:p>
          <w:p w14:paraId="22A204FF" w14:textId="77777777" w:rsidR="00BA3074" w:rsidRPr="005E2F06" w:rsidRDefault="00BA3074" w:rsidP="00693D24">
            <w:pPr>
              <w:rPr>
                <w:color w:val="001435" w:themeColor="accent1" w:themeShade="BF"/>
              </w:rPr>
            </w:pPr>
          </w:p>
        </w:tc>
      </w:tr>
      <w:tr w:rsidR="00BA3074" w:rsidRPr="005E2F06" w14:paraId="23B6E064" w14:textId="77777777" w:rsidTr="005C3B49">
        <w:trPr>
          <w:jc w:val="center"/>
        </w:trPr>
        <w:tc>
          <w:tcPr>
            <w:tcW w:w="9776" w:type="dxa"/>
            <w:gridSpan w:val="2"/>
            <w:shd w:val="clear" w:color="auto" w:fill="C9FAF9" w:themeFill="background2" w:themeFillTint="33"/>
          </w:tcPr>
          <w:p w14:paraId="58C54A0E" w14:textId="77777777" w:rsidR="00BA3074" w:rsidRPr="005E2F06" w:rsidRDefault="00BA3074" w:rsidP="00693D24">
            <w:pPr>
              <w:rPr>
                <w:color w:val="001435" w:themeColor="accent1" w:themeShade="BF"/>
              </w:rPr>
            </w:pPr>
            <w:r w:rsidRPr="005E2F06">
              <w:rPr>
                <w:i/>
                <w:color w:val="001435" w:themeColor="accent1" w:themeShade="BF"/>
                <w:szCs w:val="20"/>
              </w:rPr>
              <w:t xml:space="preserve">Description </w:t>
            </w:r>
            <w:proofErr w:type="spellStart"/>
            <w:r w:rsidRPr="005E2F06">
              <w:rPr>
                <w:i/>
                <w:color w:val="001435" w:themeColor="accent1" w:themeShade="BF"/>
                <w:szCs w:val="20"/>
              </w:rPr>
              <w:t>détaillée</w:t>
            </w:r>
            <w:proofErr w:type="spellEnd"/>
            <w:r w:rsidRPr="005E2F06">
              <w:rPr>
                <w:i/>
                <w:color w:val="001435" w:themeColor="accent1" w:themeShade="BF"/>
                <w:szCs w:val="20"/>
              </w:rPr>
              <w:t xml:space="preserve"> des faits</w:t>
            </w:r>
          </w:p>
        </w:tc>
      </w:tr>
      <w:tr w:rsidR="00BA3074" w:rsidRPr="005E2F06" w14:paraId="091F7B6B" w14:textId="77777777" w:rsidTr="005C3B49">
        <w:trPr>
          <w:jc w:val="center"/>
        </w:trPr>
        <w:tc>
          <w:tcPr>
            <w:tcW w:w="1980" w:type="dxa"/>
          </w:tcPr>
          <w:p w14:paraId="39CB25FC" w14:textId="77777777" w:rsidR="00BA3074" w:rsidRPr="005E2F06" w:rsidRDefault="00BA3074" w:rsidP="00693D24">
            <w:pPr>
              <w:rPr>
                <w:i/>
                <w:color w:val="001435" w:themeColor="accent1" w:themeShade="BF"/>
                <w:szCs w:val="20"/>
              </w:rPr>
            </w:pPr>
            <w:r w:rsidRPr="005E2F06">
              <w:rPr>
                <w:i/>
                <w:color w:val="001435" w:themeColor="accent1" w:themeShade="BF"/>
                <w:szCs w:val="20"/>
              </w:rPr>
              <w:t>Dates</w:t>
            </w:r>
          </w:p>
          <w:p w14:paraId="417CFD3A" w14:textId="77777777" w:rsidR="00BA3074" w:rsidRPr="005E2F06" w:rsidRDefault="00BA3074" w:rsidP="00693D24"/>
          <w:p w14:paraId="730B7B40" w14:textId="77777777" w:rsidR="00BA3074" w:rsidRPr="005E2F06" w:rsidRDefault="00BA3074" w:rsidP="00693D24"/>
        </w:tc>
        <w:tc>
          <w:tcPr>
            <w:tcW w:w="7796" w:type="dxa"/>
          </w:tcPr>
          <w:p w14:paraId="1A8436A5" w14:textId="77777777" w:rsidR="00BA3074" w:rsidRPr="005E2F06" w:rsidRDefault="00BA3074" w:rsidP="00693D24">
            <w:pPr>
              <w:rPr>
                <w:i/>
                <w:color w:val="001435" w:themeColor="accent1" w:themeShade="BF"/>
                <w:szCs w:val="20"/>
                <w:lang w:val="fr-CA"/>
              </w:rPr>
            </w:pPr>
            <w:r w:rsidRPr="005E2F06">
              <w:rPr>
                <w:i/>
                <w:color w:val="001435" w:themeColor="accent1" w:themeShade="BF"/>
                <w:szCs w:val="20"/>
                <w:lang w:val="fr-CA"/>
              </w:rPr>
              <w:t>Faits (qui, quoi, lieu, comment, témoins, etc.)</w:t>
            </w:r>
          </w:p>
          <w:p w14:paraId="5D311D19" w14:textId="77777777" w:rsidR="00BA3074" w:rsidRPr="005E2F06" w:rsidRDefault="00BA3074" w:rsidP="00693D24">
            <w:pPr>
              <w:rPr>
                <w:lang w:val="fr-CA"/>
              </w:rPr>
            </w:pPr>
          </w:p>
          <w:p w14:paraId="40363B06" w14:textId="77777777" w:rsidR="00BA3074" w:rsidRPr="005E2F06" w:rsidRDefault="00BA3074" w:rsidP="00693D24">
            <w:pPr>
              <w:rPr>
                <w:color w:val="001435" w:themeColor="accent1" w:themeShade="BF"/>
                <w:lang w:val="fr-CA"/>
              </w:rPr>
            </w:pPr>
          </w:p>
          <w:p w14:paraId="7B832114" w14:textId="77777777" w:rsidR="00BA3074" w:rsidRPr="005E2F06" w:rsidRDefault="00BA3074" w:rsidP="00693D24">
            <w:pPr>
              <w:rPr>
                <w:color w:val="001435" w:themeColor="accent1" w:themeShade="BF"/>
                <w:lang w:val="fr-CA"/>
              </w:rPr>
            </w:pPr>
          </w:p>
          <w:p w14:paraId="7098FC8A" w14:textId="77777777" w:rsidR="00BA3074" w:rsidRPr="005E2F06" w:rsidRDefault="00BA3074" w:rsidP="00693D24">
            <w:pPr>
              <w:rPr>
                <w:color w:val="001435" w:themeColor="accent1" w:themeShade="BF"/>
                <w:lang w:val="fr-CA"/>
              </w:rPr>
            </w:pPr>
          </w:p>
          <w:p w14:paraId="381D3923" w14:textId="77777777" w:rsidR="00BA3074" w:rsidRPr="005E2F06" w:rsidRDefault="00BA3074" w:rsidP="00693D24">
            <w:pPr>
              <w:rPr>
                <w:color w:val="001435" w:themeColor="accent1" w:themeShade="BF"/>
                <w:lang w:val="fr-CA"/>
              </w:rPr>
            </w:pPr>
          </w:p>
          <w:p w14:paraId="5425C90F" w14:textId="77777777" w:rsidR="00BA3074" w:rsidRPr="005E2F06" w:rsidRDefault="00BA3074" w:rsidP="00693D24">
            <w:pPr>
              <w:rPr>
                <w:color w:val="001435" w:themeColor="accent1" w:themeShade="BF"/>
                <w:lang w:val="fr-CA"/>
              </w:rPr>
            </w:pPr>
          </w:p>
          <w:p w14:paraId="489F1A04" w14:textId="77777777" w:rsidR="00BA3074" w:rsidRPr="005E2F06" w:rsidRDefault="00BA3074" w:rsidP="00693D24">
            <w:pPr>
              <w:rPr>
                <w:color w:val="001435" w:themeColor="accent1" w:themeShade="BF"/>
                <w:lang w:val="fr-CA"/>
              </w:rPr>
            </w:pPr>
          </w:p>
          <w:p w14:paraId="1AB5F5EE" w14:textId="77777777" w:rsidR="00BA3074" w:rsidRPr="005E2F06" w:rsidRDefault="00BA3074" w:rsidP="00693D24">
            <w:pPr>
              <w:rPr>
                <w:color w:val="001435" w:themeColor="accent1" w:themeShade="BF"/>
                <w:lang w:val="fr-CA"/>
              </w:rPr>
            </w:pPr>
          </w:p>
          <w:p w14:paraId="51A86335" w14:textId="77777777" w:rsidR="00BA3074" w:rsidRPr="005E2F06" w:rsidRDefault="00BA3074" w:rsidP="00693D24">
            <w:pPr>
              <w:rPr>
                <w:color w:val="001435" w:themeColor="accent1" w:themeShade="BF"/>
                <w:lang w:val="fr-CA"/>
              </w:rPr>
            </w:pPr>
          </w:p>
          <w:p w14:paraId="43F2C77D" w14:textId="77777777" w:rsidR="00BA3074" w:rsidRPr="005E2F06" w:rsidRDefault="00BA3074" w:rsidP="00693D24">
            <w:pPr>
              <w:rPr>
                <w:color w:val="001435" w:themeColor="accent1" w:themeShade="BF"/>
                <w:lang w:val="fr-CA"/>
              </w:rPr>
            </w:pPr>
          </w:p>
          <w:p w14:paraId="53DBDB14" w14:textId="77777777" w:rsidR="00BA3074" w:rsidRPr="005E2F06" w:rsidRDefault="00BA3074" w:rsidP="00693D24">
            <w:pPr>
              <w:rPr>
                <w:color w:val="001435" w:themeColor="accent1" w:themeShade="BF"/>
                <w:lang w:val="fr-CA"/>
              </w:rPr>
            </w:pPr>
          </w:p>
          <w:p w14:paraId="347071D9" w14:textId="77777777" w:rsidR="00BA3074" w:rsidRPr="005E2F06" w:rsidRDefault="00BA3074" w:rsidP="00693D24">
            <w:pPr>
              <w:rPr>
                <w:color w:val="001435" w:themeColor="accent1" w:themeShade="BF"/>
                <w:lang w:val="fr-CA"/>
              </w:rPr>
            </w:pPr>
          </w:p>
          <w:p w14:paraId="58CC54AB" w14:textId="77777777" w:rsidR="00BA3074" w:rsidRPr="005E2F06" w:rsidRDefault="00BA3074" w:rsidP="00693D24">
            <w:pPr>
              <w:rPr>
                <w:color w:val="001435" w:themeColor="accent1" w:themeShade="BF"/>
                <w:lang w:val="fr-CA"/>
              </w:rPr>
            </w:pPr>
          </w:p>
          <w:p w14:paraId="24632230" w14:textId="563FB7B7" w:rsidR="00BA3074" w:rsidRDefault="00BA3074" w:rsidP="00693D24">
            <w:pPr>
              <w:rPr>
                <w:color w:val="001435" w:themeColor="accent1" w:themeShade="BF"/>
                <w:lang w:val="fr-CA"/>
              </w:rPr>
            </w:pPr>
          </w:p>
          <w:p w14:paraId="6577D686" w14:textId="416DB3DD" w:rsidR="004F0B51" w:rsidRDefault="004F0B51" w:rsidP="00693D24">
            <w:pPr>
              <w:rPr>
                <w:color w:val="001435" w:themeColor="accent1" w:themeShade="BF"/>
                <w:lang w:val="fr-CA"/>
              </w:rPr>
            </w:pPr>
          </w:p>
          <w:p w14:paraId="2899EF51" w14:textId="347EBB96" w:rsidR="004F0B51" w:rsidRDefault="004F0B51" w:rsidP="00693D24">
            <w:pPr>
              <w:rPr>
                <w:color w:val="001435" w:themeColor="accent1" w:themeShade="BF"/>
                <w:lang w:val="fr-CA"/>
              </w:rPr>
            </w:pPr>
          </w:p>
          <w:p w14:paraId="7CEF3611" w14:textId="7FFA1C70" w:rsidR="004F0B51" w:rsidRDefault="004F0B51" w:rsidP="00693D24">
            <w:pPr>
              <w:rPr>
                <w:color w:val="001435" w:themeColor="accent1" w:themeShade="BF"/>
                <w:lang w:val="fr-CA"/>
              </w:rPr>
            </w:pPr>
          </w:p>
          <w:p w14:paraId="3921F50A" w14:textId="66C26050" w:rsidR="004F0B51" w:rsidRDefault="004F0B51" w:rsidP="00693D24">
            <w:pPr>
              <w:rPr>
                <w:color w:val="001435" w:themeColor="accent1" w:themeShade="BF"/>
                <w:lang w:val="fr-CA"/>
              </w:rPr>
            </w:pPr>
          </w:p>
          <w:p w14:paraId="49F5DB8B" w14:textId="1A178E2B" w:rsidR="004F0B51" w:rsidRDefault="004F0B51" w:rsidP="00693D24">
            <w:pPr>
              <w:rPr>
                <w:color w:val="001435" w:themeColor="accent1" w:themeShade="BF"/>
                <w:lang w:val="fr-CA"/>
              </w:rPr>
            </w:pPr>
          </w:p>
          <w:p w14:paraId="14B5D9AC" w14:textId="1F6C4AFE" w:rsidR="004F0B51" w:rsidRDefault="004F0B51" w:rsidP="00693D24">
            <w:pPr>
              <w:rPr>
                <w:color w:val="001435" w:themeColor="accent1" w:themeShade="BF"/>
                <w:lang w:val="fr-CA"/>
              </w:rPr>
            </w:pPr>
          </w:p>
          <w:p w14:paraId="1885ABE5" w14:textId="77777777" w:rsidR="004F0B51" w:rsidRDefault="004F0B51" w:rsidP="00693D24">
            <w:pPr>
              <w:rPr>
                <w:color w:val="001435" w:themeColor="accent1" w:themeShade="BF"/>
                <w:lang w:val="fr-CA"/>
              </w:rPr>
            </w:pPr>
          </w:p>
          <w:p w14:paraId="6DA2F7C7" w14:textId="77777777" w:rsidR="004F0B51" w:rsidRPr="005E2F06" w:rsidRDefault="004F0B51" w:rsidP="00693D24">
            <w:pPr>
              <w:rPr>
                <w:color w:val="001435" w:themeColor="accent1" w:themeShade="BF"/>
                <w:lang w:val="fr-CA"/>
              </w:rPr>
            </w:pPr>
          </w:p>
          <w:p w14:paraId="0A235924" w14:textId="77777777" w:rsidR="00BA3074" w:rsidRPr="005E2F06" w:rsidRDefault="00BA3074" w:rsidP="00693D24">
            <w:pPr>
              <w:rPr>
                <w:color w:val="001435" w:themeColor="accent1" w:themeShade="BF"/>
                <w:lang w:val="fr-CA"/>
              </w:rPr>
            </w:pPr>
          </w:p>
        </w:tc>
      </w:tr>
    </w:tbl>
    <w:p w14:paraId="17CE7A56" w14:textId="77777777" w:rsidR="00BA3074" w:rsidRPr="005E2F06" w:rsidRDefault="00BA3074" w:rsidP="00BA3074"/>
    <w:p w14:paraId="6737ED23" w14:textId="77777777" w:rsidR="00BA3074" w:rsidRPr="005E2F06" w:rsidRDefault="00BA3074" w:rsidP="00BA3074">
      <w:r w:rsidRPr="005E2F06">
        <w:t>Compte tenu de ces événements, je considère être victime de harcèlemen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825"/>
      </w:tblGrid>
      <w:tr w:rsidR="00BA3074" w:rsidRPr="005E2F06" w14:paraId="0FA6F2D5" w14:textId="77777777" w:rsidTr="00693D24">
        <w:trPr>
          <w:jc w:val="center"/>
        </w:trPr>
        <w:tc>
          <w:tcPr>
            <w:tcW w:w="1696" w:type="dxa"/>
            <w:vAlign w:val="bottom"/>
          </w:tcPr>
          <w:p w14:paraId="679144E2" w14:textId="77777777" w:rsidR="00BA3074" w:rsidRPr="004F0B51" w:rsidRDefault="00BA3074" w:rsidP="00693D24">
            <w:pPr>
              <w:jc w:val="right"/>
              <w:rPr>
                <w:rStyle w:val="Accentuation"/>
              </w:rPr>
            </w:pPr>
            <w:r w:rsidRPr="004F0B51">
              <w:rPr>
                <w:rStyle w:val="Accentuation"/>
              </w:rPr>
              <w:t>Signature</w:t>
            </w: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14:paraId="3A530328" w14:textId="77777777" w:rsidR="00BA3074" w:rsidRPr="005E2F06" w:rsidRDefault="00BA3074" w:rsidP="00693D24">
            <w:pPr>
              <w:rPr>
                <w:szCs w:val="22"/>
              </w:rPr>
            </w:pPr>
          </w:p>
          <w:p w14:paraId="1DACF7B1" w14:textId="77777777" w:rsidR="00BA3074" w:rsidRPr="005E2F06" w:rsidRDefault="00BA3074" w:rsidP="00693D24">
            <w:pPr>
              <w:rPr>
                <w:szCs w:val="22"/>
              </w:rPr>
            </w:pPr>
          </w:p>
        </w:tc>
      </w:tr>
      <w:tr w:rsidR="00BA3074" w:rsidRPr="005E2F06" w14:paraId="028DE9AC" w14:textId="77777777" w:rsidTr="00693D24">
        <w:trPr>
          <w:trHeight w:val="71"/>
          <w:jc w:val="center"/>
        </w:trPr>
        <w:tc>
          <w:tcPr>
            <w:tcW w:w="1696" w:type="dxa"/>
            <w:vAlign w:val="bottom"/>
          </w:tcPr>
          <w:p w14:paraId="12BE8B55" w14:textId="77777777" w:rsidR="00BA3074" w:rsidRPr="004F0B51" w:rsidRDefault="00BA3074" w:rsidP="00693D24">
            <w:pPr>
              <w:jc w:val="right"/>
              <w:rPr>
                <w:rStyle w:val="Accentuation"/>
              </w:rPr>
            </w:pPr>
            <w:r w:rsidRPr="004F0B51">
              <w:rPr>
                <w:rStyle w:val="Accentuation"/>
              </w:rPr>
              <w:t>Date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14:paraId="0026B58C" w14:textId="77777777" w:rsidR="004F0B51" w:rsidRPr="005E2F06" w:rsidRDefault="004F0B51" w:rsidP="00693D24">
            <w:pPr>
              <w:rPr>
                <w:szCs w:val="22"/>
              </w:rPr>
            </w:pPr>
          </w:p>
          <w:p w14:paraId="0C285692" w14:textId="77777777" w:rsidR="00BA3074" w:rsidRPr="005E2F06" w:rsidRDefault="00BA3074" w:rsidP="00693D24">
            <w:pPr>
              <w:rPr>
                <w:szCs w:val="22"/>
              </w:rPr>
            </w:pPr>
          </w:p>
        </w:tc>
      </w:tr>
    </w:tbl>
    <w:p w14:paraId="194A1BAA" w14:textId="77777777" w:rsidR="00BA3074" w:rsidRPr="00CD19D1" w:rsidRDefault="00BA3074" w:rsidP="00BA3074"/>
    <w:p w14:paraId="24D86A33" w14:textId="77777777" w:rsidR="002872CC" w:rsidRPr="00BA3074" w:rsidRDefault="002872CC" w:rsidP="00BA3074"/>
    <w:sectPr w:rsidR="002872CC" w:rsidRPr="00BA3074" w:rsidSect="00717CE5">
      <w:headerReference w:type="default" r:id="rId11"/>
      <w:footerReference w:type="default" r:id="rId12"/>
      <w:pgSz w:w="12240" w:h="15840"/>
      <w:pgMar w:top="1440" w:right="1183" w:bottom="1440" w:left="1800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1345" w14:textId="77777777" w:rsidR="00D37026" w:rsidRDefault="00D37026" w:rsidP="00B57E78">
      <w:r>
        <w:separator/>
      </w:r>
    </w:p>
  </w:endnote>
  <w:endnote w:type="continuationSeparator" w:id="0">
    <w:p w14:paraId="044AC124" w14:textId="77777777" w:rsidR="00D37026" w:rsidRDefault="00D37026" w:rsidP="00B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cogooseCompressed">
    <w:panose1 w:val="00000000000000000000"/>
    <w:charset w:val="00"/>
    <w:family w:val="auto"/>
    <w:pitch w:val="variable"/>
    <w:sig w:usb0="80000287" w:usb1="40000001" w:usb2="00000000" w:usb3="00000000" w:csb0="0000009F" w:csb1="00000000"/>
  </w:font>
  <w:font w:name="Barlow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11C48" w:themeColor="accent1"/>
      </w:rPr>
      <w:id w:val="-1152137719"/>
      <w:docPartObj>
        <w:docPartGallery w:val="Page Numbers (Bottom of Page)"/>
        <w:docPartUnique/>
      </w:docPartObj>
    </w:sdtPr>
    <w:sdtEndPr/>
    <w:sdtContent>
      <w:sdt>
        <w:sdtPr>
          <w:rPr>
            <w:color w:val="011C48" w:themeColor="accen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130621" w14:textId="42D0C712" w:rsidR="003228D3" w:rsidRDefault="003228D3" w:rsidP="003228D3">
            <w:pPr>
              <w:pStyle w:val="Pieddepage"/>
              <w:tabs>
                <w:tab w:val="clear" w:pos="8640"/>
                <w:tab w:val="right" w:pos="9214"/>
              </w:tabs>
              <w:ind w:left="-993"/>
            </w:pPr>
            <w:r w:rsidRPr="00125556">
              <w:rPr>
                <w:i/>
                <w:iCs/>
                <w:noProof/>
                <w:color w:val="011C48" w:themeColor="accent1"/>
              </w:rPr>
              <w:drawing>
                <wp:anchor distT="0" distB="0" distL="114300" distR="114300" simplePos="0" relativeHeight="251682304" behindDoc="0" locked="0" layoutInCell="1" allowOverlap="1" wp14:anchorId="67DEC706" wp14:editId="6886235E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635</wp:posOffset>
                  </wp:positionV>
                  <wp:extent cx="396240" cy="437194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43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5A02" w:rsidRPr="00125556">
              <w:rPr>
                <w:i/>
                <w:iCs/>
                <w:color w:val="011C48" w:themeColor="accent1"/>
              </w:rPr>
              <w:t>Formulaire de plainte pour harcèlemen</w:t>
            </w:r>
            <w:r w:rsidR="00125556">
              <w:rPr>
                <w:i/>
                <w:iCs/>
                <w:color w:val="011C48" w:themeColor="accent1"/>
              </w:rPr>
              <w:t>t</w:t>
            </w:r>
            <w:r w:rsidRPr="0066684E">
              <w:rPr>
                <w:i/>
                <w:iCs/>
                <w:color w:val="011C48" w:themeColor="accent1"/>
              </w:rPr>
              <w:br/>
              <w:t xml:space="preserve">Mise à jour le : </w:t>
            </w:r>
            <w:r w:rsidR="002872CC">
              <w:rPr>
                <w:i/>
                <w:iCs/>
                <w:color w:val="011C48" w:themeColor="accent1"/>
              </w:rPr>
              <w:t>4 juin 2021</w:t>
            </w:r>
            <w:r>
              <w:rPr>
                <w:color w:val="011C48" w:themeColor="accent1"/>
              </w:rPr>
              <w:tab/>
            </w:r>
            <w:r>
              <w:rPr>
                <w:color w:val="011C48" w:themeColor="accent1"/>
              </w:rPr>
              <w:tab/>
            </w:r>
            <w:r w:rsidRPr="00717CE5">
              <w:rPr>
                <w:color w:val="011C48" w:themeColor="accent1"/>
                <w:lang w:val="fr-FR"/>
              </w:rPr>
              <w:t xml:space="preserve">Page </w:t>
            </w:r>
            <w:r w:rsidRPr="00717CE5">
              <w:rPr>
                <w:b/>
                <w:bCs/>
                <w:color w:val="011C48" w:themeColor="accent1"/>
                <w:sz w:val="24"/>
                <w:szCs w:val="24"/>
              </w:rPr>
              <w:fldChar w:fldCharType="begin"/>
            </w:r>
            <w:r w:rsidRPr="00717CE5">
              <w:rPr>
                <w:b/>
                <w:bCs/>
                <w:color w:val="011C48" w:themeColor="accent1"/>
              </w:rPr>
              <w:instrText>PAGE</w:instrText>
            </w:r>
            <w:r w:rsidRPr="00717CE5">
              <w:rPr>
                <w:b/>
                <w:bCs/>
                <w:color w:val="011C48" w:themeColor="accent1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011C48" w:themeColor="accent1"/>
                <w:sz w:val="24"/>
                <w:szCs w:val="24"/>
              </w:rPr>
              <w:t>1</w:t>
            </w:r>
            <w:r w:rsidRPr="00717CE5">
              <w:rPr>
                <w:b/>
                <w:bCs/>
                <w:color w:val="011C48" w:themeColor="accent1"/>
                <w:sz w:val="24"/>
                <w:szCs w:val="24"/>
              </w:rPr>
              <w:fldChar w:fldCharType="end"/>
            </w:r>
            <w:r w:rsidRPr="00717CE5">
              <w:rPr>
                <w:color w:val="011C48" w:themeColor="accent1"/>
                <w:lang w:val="fr-FR"/>
              </w:rPr>
              <w:t xml:space="preserve"> sur </w:t>
            </w:r>
            <w:r w:rsidRPr="00717CE5">
              <w:rPr>
                <w:b/>
                <w:bCs/>
                <w:color w:val="011C48" w:themeColor="accent1"/>
                <w:sz w:val="24"/>
                <w:szCs w:val="24"/>
              </w:rPr>
              <w:fldChar w:fldCharType="begin"/>
            </w:r>
            <w:r w:rsidRPr="00717CE5">
              <w:rPr>
                <w:b/>
                <w:bCs/>
                <w:color w:val="011C48" w:themeColor="accent1"/>
              </w:rPr>
              <w:instrText>NUMPAGES</w:instrText>
            </w:r>
            <w:r w:rsidRPr="00717CE5">
              <w:rPr>
                <w:b/>
                <w:bCs/>
                <w:color w:val="011C48" w:themeColor="accent1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011C48" w:themeColor="accent1"/>
                <w:sz w:val="24"/>
                <w:szCs w:val="24"/>
              </w:rPr>
              <w:t>2</w:t>
            </w:r>
            <w:r w:rsidRPr="00717CE5">
              <w:rPr>
                <w:b/>
                <w:bCs/>
                <w:color w:val="011C48" w:themeColor="accent1"/>
                <w:sz w:val="24"/>
                <w:szCs w:val="24"/>
              </w:rPr>
              <w:fldChar w:fldCharType="end"/>
            </w:r>
            <w:r w:rsidRPr="00717CE5">
              <w:rPr>
                <w:b/>
                <w:bCs/>
                <w:color w:val="011C48" w:themeColor="accent1"/>
                <w:sz w:val="24"/>
                <w:szCs w:val="24"/>
              </w:rPr>
              <w:t xml:space="preserve">    </w:t>
            </w:r>
            <w:r w:rsidRPr="00717CE5">
              <w:rPr>
                <w:b/>
                <w:bCs/>
                <w:color w:val="10CCC9" w:themeColor="accent4"/>
                <w:sz w:val="24"/>
                <w:szCs w:val="24"/>
              </w:rPr>
              <w:t>|</w:t>
            </w:r>
          </w:p>
        </w:sdtContent>
      </w:sdt>
    </w:sdtContent>
  </w:sdt>
  <w:p w14:paraId="6E00AFFE" w14:textId="3EEC2A7C" w:rsidR="004A5275" w:rsidRPr="003228D3" w:rsidRDefault="004A5275" w:rsidP="003228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8077" w14:textId="77777777" w:rsidR="00D37026" w:rsidRDefault="00D37026" w:rsidP="00B57E78">
      <w:r>
        <w:separator/>
      </w:r>
    </w:p>
  </w:footnote>
  <w:footnote w:type="continuationSeparator" w:id="0">
    <w:p w14:paraId="4B24ADF9" w14:textId="77777777" w:rsidR="00D37026" w:rsidRDefault="00D37026" w:rsidP="00B5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6550" w14:textId="42D0447D" w:rsidR="00B57E78" w:rsidRDefault="00717CE5">
    <w:pPr>
      <w:pStyle w:val="En-tte"/>
      <w:rPr>
        <w:noProof/>
        <w:lang w:eastAsia="fr-CA"/>
      </w:rPr>
    </w:pPr>
    <w:r>
      <w:rPr>
        <w:noProof/>
        <w:lang w:eastAsia="fr-CA"/>
      </w:rPr>
      <w:drawing>
        <wp:anchor distT="0" distB="0" distL="114300" distR="114300" simplePos="0" relativeHeight="251656192" behindDoc="0" locked="0" layoutInCell="1" allowOverlap="1" wp14:anchorId="4AE052B1" wp14:editId="3FC16462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1531620" cy="1016471"/>
          <wp:effectExtent l="0" t="0" r="0" b="0"/>
          <wp:wrapNone/>
          <wp:docPr id="23" name="Image 2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1016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406551" w14:textId="64BD972D" w:rsidR="00B57E78" w:rsidRDefault="00B57E78" w:rsidP="00B57E7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00A"/>
    <w:multiLevelType w:val="multilevel"/>
    <w:tmpl w:val="B1F4578C"/>
    <w:lvl w:ilvl="0">
      <w:start w:val="1"/>
      <w:numFmt w:val="decimal"/>
      <w:lvlText w:val="%1."/>
      <w:lvlJc w:val="left"/>
      <w:pPr>
        <w:ind w:left="360" w:hanging="360"/>
      </w:pPr>
      <w:rPr>
        <w:rFonts w:ascii="Barlow" w:hAnsi="Barlow" w:hint="default"/>
        <w:b/>
        <w:i w:val="0"/>
        <w:sz w:val="24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Barlow Light" w:hAnsi="Barlow Light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Barlow Light" w:hAnsi="Barlow Light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C061DB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C45301"/>
    <w:multiLevelType w:val="hybridMultilevel"/>
    <w:tmpl w:val="12B403F8"/>
    <w:lvl w:ilvl="0" w:tplc="0C0C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3" w15:restartNumberingAfterBreak="0">
    <w:nsid w:val="03184D70"/>
    <w:multiLevelType w:val="hybridMultilevel"/>
    <w:tmpl w:val="FFF2B0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257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AE4670"/>
    <w:multiLevelType w:val="multilevel"/>
    <w:tmpl w:val="BF605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44F5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912157"/>
    <w:multiLevelType w:val="multilevel"/>
    <w:tmpl w:val="9F9ED796"/>
    <w:numStyleLink w:val="PolitiquesNAQ"/>
  </w:abstractNum>
  <w:abstractNum w:abstractNumId="8" w15:restartNumberingAfterBreak="0">
    <w:nsid w:val="2DA67A44"/>
    <w:multiLevelType w:val="multilevel"/>
    <w:tmpl w:val="9F9ED796"/>
    <w:numStyleLink w:val="PolitiquesNAQ"/>
  </w:abstractNum>
  <w:abstractNum w:abstractNumId="9" w15:restartNumberingAfterBreak="0">
    <w:nsid w:val="3F18302D"/>
    <w:multiLevelType w:val="multilevel"/>
    <w:tmpl w:val="8C74BAB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Barlow SemiBold" w:hAnsi="Barlow SemiBold" w:hint="default"/>
        <w:b w:val="0"/>
        <w:sz w:val="32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332275"/>
    <w:multiLevelType w:val="multilevel"/>
    <w:tmpl w:val="4242493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432"/>
      </w:pPr>
      <w:rPr>
        <w:rFonts w:hint="default"/>
      </w:rPr>
    </w:lvl>
    <w:lvl w:ilvl="2">
      <w:start w:val="1"/>
      <w:numFmt w:val="decimal"/>
      <w:pStyle w:val="head3ac"/>
      <w:lvlText w:val="%1.%2.%3."/>
      <w:lvlJc w:val="left"/>
      <w:pPr>
        <w:tabs>
          <w:tab w:val="num" w:pos="1872"/>
        </w:tabs>
        <w:ind w:left="16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2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32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2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4752" w:hanging="1440"/>
      </w:pPr>
      <w:rPr>
        <w:rFonts w:hint="default"/>
      </w:rPr>
    </w:lvl>
  </w:abstractNum>
  <w:abstractNum w:abstractNumId="11" w15:restartNumberingAfterBreak="0">
    <w:nsid w:val="436A0241"/>
    <w:multiLevelType w:val="hybridMultilevel"/>
    <w:tmpl w:val="A63E2BF0"/>
    <w:lvl w:ilvl="0" w:tplc="A7526648">
      <w:start w:val="1"/>
      <w:numFmt w:val="decimal"/>
      <w:lvlText w:val="%1."/>
      <w:lvlJc w:val="left"/>
      <w:pPr>
        <w:ind w:left="466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EAE4C3B0">
      <w:start w:val="1"/>
      <w:numFmt w:val="lowerLetter"/>
      <w:lvlText w:val="%2)"/>
      <w:lvlJc w:val="left"/>
      <w:pPr>
        <w:ind w:left="826" w:hanging="360"/>
        <w:jc w:val="left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2" w:tplc="4EAC8F34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3" w:tplc="3C947B38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4" w:tplc="AEBA8D9E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524805D4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6" w:tplc="FDAC34E4">
      <w:numFmt w:val="bullet"/>
      <w:lvlText w:val="•"/>
      <w:lvlJc w:val="left"/>
      <w:pPr>
        <w:ind w:left="5997" w:hanging="360"/>
      </w:pPr>
      <w:rPr>
        <w:rFonts w:hint="default"/>
        <w:lang w:val="en-US" w:eastAsia="en-US" w:bidi="ar-SA"/>
      </w:rPr>
    </w:lvl>
    <w:lvl w:ilvl="7" w:tplc="7BD2A19E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8" w:tplc="D268A09A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73B532E"/>
    <w:multiLevelType w:val="hybridMultilevel"/>
    <w:tmpl w:val="7F72B660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1F000A0"/>
    <w:multiLevelType w:val="multilevel"/>
    <w:tmpl w:val="9F9ED796"/>
    <w:styleLink w:val="PolitiquesNAQ"/>
    <w:lvl w:ilvl="0">
      <w:start w:val="1"/>
      <w:numFmt w:val="decimal"/>
      <w:lvlText w:val="%1)"/>
      <w:lvlJc w:val="left"/>
      <w:pPr>
        <w:ind w:left="720" w:hanging="360"/>
      </w:pPr>
      <w:rPr>
        <w:rFonts w:ascii="Barlow" w:hAnsi="Barlow" w:hint="default"/>
        <w:b/>
        <w:sz w:val="24"/>
      </w:rPr>
    </w:lvl>
    <w:lvl w:ilvl="1">
      <w:start w:val="1"/>
      <w:numFmt w:val="none"/>
      <w:lvlText w:val=".1"/>
      <w:lvlJc w:val="left"/>
      <w:pPr>
        <w:ind w:left="1080" w:hanging="360"/>
      </w:pPr>
      <w:rPr>
        <w:rFonts w:ascii="Barlow" w:hAnsi="Barlow" w:hint="default"/>
        <w:sz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632A0063"/>
    <w:multiLevelType w:val="hybridMultilevel"/>
    <w:tmpl w:val="FFDA1472"/>
    <w:lvl w:ilvl="0" w:tplc="0C0C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4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192" w:hanging="360"/>
      </w:pPr>
      <w:rPr>
        <w:rFonts w:ascii="Wingdings" w:hAnsi="Wingdings" w:hint="default"/>
      </w:rPr>
    </w:lvl>
  </w:abstractNum>
  <w:abstractNum w:abstractNumId="15" w15:restartNumberingAfterBreak="0">
    <w:nsid w:val="75267970"/>
    <w:multiLevelType w:val="hybridMultilevel"/>
    <w:tmpl w:val="FB0CA6B4"/>
    <w:lvl w:ilvl="0" w:tplc="B53E7DA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13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15"/>
  </w:num>
  <w:num w:numId="11">
    <w:abstractNumId w:val="9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A4"/>
    <w:rsid w:val="00001008"/>
    <w:rsid w:val="00035433"/>
    <w:rsid w:val="00066E2D"/>
    <w:rsid w:val="000673A9"/>
    <w:rsid w:val="000840A4"/>
    <w:rsid w:val="00125556"/>
    <w:rsid w:val="001C041D"/>
    <w:rsid w:val="002249F9"/>
    <w:rsid w:val="002872CC"/>
    <w:rsid w:val="002A29BF"/>
    <w:rsid w:val="002D4EBB"/>
    <w:rsid w:val="002E5A2F"/>
    <w:rsid w:val="003228D3"/>
    <w:rsid w:val="00352F61"/>
    <w:rsid w:val="0036067D"/>
    <w:rsid w:val="003B363A"/>
    <w:rsid w:val="00447B26"/>
    <w:rsid w:val="004576A6"/>
    <w:rsid w:val="00487E46"/>
    <w:rsid w:val="004A5275"/>
    <w:rsid w:val="004F0B51"/>
    <w:rsid w:val="004F4150"/>
    <w:rsid w:val="00551C95"/>
    <w:rsid w:val="00583EA1"/>
    <w:rsid w:val="00590288"/>
    <w:rsid w:val="005C3B49"/>
    <w:rsid w:val="005D5F0C"/>
    <w:rsid w:val="005E2F06"/>
    <w:rsid w:val="006449ED"/>
    <w:rsid w:val="00677BC3"/>
    <w:rsid w:val="00690793"/>
    <w:rsid w:val="006A1C8A"/>
    <w:rsid w:val="006D49EE"/>
    <w:rsid w:val="006E00EB"/>
    <w:rsid w:val="00717CE5"/>
    <w:rsid w:val="00775B33"/>
    <w:rsid w:val="00784A98"/>
    <w:rsid w:val="00787C70"/>
    <w:rsid w:val="007A27C5"/>
    <w:rsid w:val="007A410A"/>
    <w:rsid w:val="007C7AB8"/>
    <w:rsid w:val="007D483E"/>
    <w:rsid w:val="007E4F0F"/>
    <w:rsid w:val="007E54B3"/>
    <w:rsid w:val="008D1453"/>
    <w:rsid w:val="008D1EE6"/>
    <w:rsid w:val="00916D0D"/>
    <w:rsid w:val="009E729B"/>
    <w:rsid w:val="00A17D20"/>
    <w:rsid w:val="00A423F3"/>
    <w:rsid w:val="00A51151"/>
    <w:rsid w:val="00A84D3D"/>
    <w:rsid w:val="00A97025"/>
    <w:rsid w:val="00AB2EE5"/>
    <w:rsid w:val="00B536EE"/>
    <w:rsid w:val="00B57E78"/>
    <w:rsid w:val="00B7076D"/>
    <w:rsid w:val="00BA3074"/>
    <w:rsid w:val="00BB3CA6"/>
    <w:rsid w:val="00BF45D9"/>
    <w:rsid w:val="00C05A02"/>
    <w:rsid w:val="00C337F6"/>
    <w:rsid w:val="00C40DAD"/>
    <w:rsid w:val="00CF4D5D"/>
    <w:rsid w:val="00D30C49"/>
    <w:rsid w:val="00D37026"/>
    <w:rsid w:val="00D42058"/>
    <w:rsid w:val="00DA3CDF"/>
    <w:rsid w:val="00DD3AE0"/>
    <w:rsid w:val="00E53B5E"/>
    <w:rsid w:val="00E606E9"/>
    <w:rsid w:val="00E97293"/>
    <w:rsid w:val="00EC13F8"/>
    <w:rsid w:val="00F20762"/>
    <w:rsid w:val="00F21AEC"/>
    <w:rsid w:val="00F8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406530"/>
  <w15:chartTrackingRefBased/>
  <w15:docId w15:val="{F9056EC4-085D-40FB-91BC-76627081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F0F"/>
    <w:rPr>
      <w:rFonts w:ascii="Barlow" w:hAnsi="Barlow"/>
      <w:sz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B363A"/>
    <w:pPr>
      <w:keepNext/>
      <w:keepLines/>
      <w:numPr>
        <w:numId w:val="11"/>
      </w:numPr>
      <w:spacing w:before="360" w:after="40"/>
      <w:outlineLvl w:val="0"/>
    </w:pPr>
    <w:rPr>
      <w:rFonts w:ascii="CocogooseCompressed" w:eastAsiaTheme="majorEastAsia" w:hAnsi="CocogooseCompressed" w:cstheme="majorBidi"/>
      <w:color w:val="011C48" w:themeColor="accent1"/>
      <w:sz w:val="28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D3AE0"/>
    <w:pPr>
      <w:keepNext/>
      <w:keepLines/>
      <w:numPr>
        <w:ilvl w:val="1"/>
        <w:numId w:val="11"/>
      </w:numPr>
      <w:spacing w:before="80"/>
      <w:outlineLvl w:val="1"/>
    </w:pPr>
    <w:rPr>
      <w:rFonts w:ascii="CocogooseCompressed" w:eastAsiaTheme="majorEastAsia" w:hAnsi="CocogooseCompressed" w:cstheme="majorBidi"/>
      <w:color w:val="00768F" w:themeColor="accent2"/>
      <w:sz w:val="24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42058"/>
    <w:pPr>
      <w:keepNext/>
      <w:keepLines/>
      <w:numPr>
        <w:ilvl w:val="2"/>
        <w:numId w:val="11"/>
      </w:numPr>
      <w:spacing w:before="80"/>
      <w:outlineLvl w:val="2"/>
    </w:pPr>
    <w:rPr>
      <w:rFonts w:ascii="Barlow Medium" w:eastAsiaTheme="majorEastAsia" w:hAnsi="Barlow Medium" w:cstheme="majorBidi"/>
      <w:color w:val="00768F" w:themeColor="accent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3D05"/>
    <w:pPr>
      <w:keepNext/>
      <w:keepLines/>
      <w:numPr>
        <w:ilvl w:val="3"/>
        <w:numId w:val="4"/>
      </w:numPr>
      <w:spacing w:before="80"/>
      <w:outlineLvl w:val="3"/>
    </w:pPr>
    <w:rPr>
      <w:rFonts w:ascii="Barlow Medium" w:eastAsiaTheme="majorEastAsia" w:hAnsi="Barlow Medium" w:cstheme="majorBidi"/>
      <w:color w:val="000000" w:themeColor="text1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4A9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i/>
      <w:iCs/>
      <w:color w:val="FFFFFF" w:themeColor="accent6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4A9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FFFFFF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4A9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FFFFFF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4A9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FFFFF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4A9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FFFFFF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363A"/>
    <w:rPr>
      <w:rFonts w:ascii="CocogooseCompressed" w:eastAsiaTheme="majorEastAsia" w:hAnsi="CocogooseCompressed" w:cstheme="majorBidi"/>
      <w:color w:val="011C48" w:themeColor="accen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D3AE0"/>
    <w:rPr>
      <w:rFonts w:ascii="CocogooseCompressed" w:eastAsiaTheme="majorEastAsia" w:hAnsi="CocogooseCompressed" w:cstheme="majorBidi"/>
      <w:color w:val="00768F" w:themeColor="accent2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42058"/>
    <w:rPr>
      <w:rFonts w:ascii="Barlow Medium" w:eastAsiaTheme="majorEastAsia" w:hAnsi="Barlow Medium" w:cstheme="majorBidi"/>
      <w:color w:val="00768F" w:themeColor="accent2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83D05"/>
    <w:rPr>
      <w:rFonts w:ascii="Barlow Medium" w:eastAsiaTheme="majorEastAsia" w:hAnsi="Barlow Medium" w:cstheme="majorBidi"/>
      <w:color w:val="000000" w:themeColor="tex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84A98"/>
    <w:rPr>
      <w:rFonts w:asciiTheme="majorHAnsi" w:eastAsiaTheme="majorEastAsia" w:hAnsiTheme="majorHAnsi" w:cstheme="majorBidi"/>
      <w:i/>
      <w:iCs/>
      <w:color w:val="FFFFFF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84A98"/>
    <w:rPr>
      <w:rFonts w:asciiTheme="majorHAnsi" w:eastAsiaTheme="majorEastAsia" w:hAnsiTheme="majorHAnsi" w:cstheme="majorBidi"/>
      <w:color w:val="FFFFFF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784A98"/>
    <w:rPr>
      <w:rFonts w:asciiTheme="majorHAnsi" w:eastAsiaTheme="majorEastAsia" w:hAnsiTheme="majorHAnsi" w:cstheme="majorBidi"/>
      <w:b/>
      <w:bCs/>
      <w:color w:val="FFFFFF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784A98"/>
    <w:rPr>
      <w:rFonts w:asciiTheme="majorHAnsi" w:eastAsiaTheme="majorEastAsia" w:hAnsiTheme="majorHAnsi" w:cstheme="majorBidi"/>
      <w:b/>
      <w:bCs/>
      <w:i/>
      <w:iCs/>
      <w:color w:val="FFFFFF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84A98"/>
    <w:rPr>
      <w:rFonts w:asciiTheme="majorHAnsi" w:eastAsiaTheme="majorEastAsia" w:hAnsiTheme="majorHAnsi" w:cstheme="majorBidi"/>
      <w:i/>
      <w:iCs/>
      <w:color w:val="FFFFFF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4A98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D30C49"/>
    <w:pPr>
      <w:contextualSpacing/>
      <w:jc w:val="center"/>
    </w:pPr>
    <w:rPr>
      <w:rFonts w:ascii="CocogooseCompressed" w:eastAsiaTheme="majorEastAsia" w:hAnsi="CocogooseCompressed" w:cstheme="majorBidi"/>
      <w:color w:val="011C48" w:themeColor="accent1"/>
      <w:spacing w:val="-15"/>
      <w:sz w:val="32"/>
      <w:szCs w:val="96"/>
    </w:rPr>
  </w:style>
  <w:style w:type="character" w:customStyle="1" w:styleId="TitreCar">
    <w:name w:val="Titre Car"/>
    <w:basedOn w:val="Policepardfaut"/>
    <w:link w:val="Titre"/>
    <w:uiPriority w:val="10"/>
    <w:rsid w:val="00D30C49"/>
    <w:rPr>
      <w:rFonts w:ascii="CocogooseCompressed" w:eastAsiaTheme="majorEastAsia" w:hAnsi="CocogooseCompressed" w:cstheme="majorBidi"/>
      <w:color w:val="011C48" w:themeColor="accent1"/>
      <w:spacing w:val="-15"/>
      <w:sz w:val="32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3D05"/>
    <w:rPr>
      <w:rFonts w:ascii="Barlow Medium" w:eastAsiaTheme="majorEastAsia" w:hAnsi="Barlow Medium" w:cstheme="majorBidi"/>
      <w:color w:val="000000" w:themeColor="text1"/>
      <w:sz w:val="24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F83D05"/>
    <w:rPr>
      <w:rFonts w:ascii="Barlow Medium" w:eastAsiaTheme="majorEastAsia" w:hAnsi="Barlow Medium" w:cstheme="majorBidi"/>
      <w:color w:val="000000" w:themeColor="text1"/>
      <w:sz w:val="24"/>
      <w:szCs w:val="30"/>
    </w:rPr>
  </w:style>
  <w:style w:type="character" w:styleId="lev">
    <w:name w:val="Strong"/>
    <w:basedOn w:val="Policepardfaut"/>
    <w:uiPriority w:val="22"/>
    <w:qFormat/>
    <w:rsid w:val="007E4F0F"/>
    <w:rPr>
      <w:rFonts w:ascii="Barlow" w:hAnsi="Barlow"/>
      <w:b w:val="0"/>
      <w:bCs/>
      <w:sz w:val="18"/>
    </w:rPr>
  </w:style>
  <w:style w:type="character" w:styleId="Accentuation">
    <w:name w:val="Emphasis"/>
    <w:basedOn w:val="Policepardfaut"/>
    <w:uiPriority w:val="20"/>
    <w:qFormat/>
    <w:rsid w:val="002E5A2F"/>
    <w:rPr>
      <w:rFonts w:ascii="Barlow Medium" w:hAnsi="Barlow Medium"/>
      <w:i/>
      <w:iCs/>
      <w:color w:val="000000" w:themeColor="text1"/>
      <w:sz w:val="22"/>
    </w:rPr>
  </w:style>
  <w:style w:type="paragraph" w:styleId="Sansinterligne">
    <w:name w:val="No Spacing"/>
    <w:uiPriority w:val="1"/>
    <w:qFormat/>
    <w:rsid w:val="007E4F0F"/>
    <w:rPr>
      <w:rFonts w:ascii="Barlow Light" w:hAnsi="Barlow Light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4A9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784A98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49EE"/>
    <w:pPr>
      <w:spacing w:before="160" w:after="160" w:line="264" w:lineRule="auto"/>
      <w:ind w:left="720" w:right="720"/>
      <w:jc w:val="center"/>
    </w:pPr>
    <w:rPr>
      <w:rFonts w:ascii="Barlow Medium" w:eastAsiaTheme="majorEastAsia" w:hAnsi="Barlow Medium" w:cstheme="majorBidi"/>
      <w:b/>
      <w:i/>
      <w:iCs/>
      <w:color w:val="0047BB" w:themeColor="accent5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49EE"/>
    <w:rPr>
      <w:rFonts w:ascii="Barlow Medium" w:eastAsiaTheme="majorEastAsia" w:hAnsi="Barlow Medium" w:cstheme="majorBidi"/>
      <w:b/>
      <w:i/>
      <w:iCs/>
      <w:color w:val="0047BB" w:themeColor="accent5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7E4F0F"/>
    <w:rPr>
      <w:rFonts w:ascii="Barlow" w:hAnsi="Barlow"/>
      <w:i/>
      <w:iCs/>
      <w:sz w:val="22"/>
    </w:rPr>
  </w:style>
  <w:style w:type="character" w:styleId="Accentuationintense">
    <w:name w:val="Intense Emphasis"/>
    <w:basedOn w:val="Policepardfaut"/>
    <w:uiPriority w:val="21"/>
    <w:qFormat/>
    <w:rsid w:val="007E4F0F"/>
    <w:rPr>
      <w:rFonts w:ascii="Barlow Medium" w:hAnsi="Barlow Medium"/>
      <w:b/>
      <w:bCs/>
      <w:i/>
      <w:iCs/>
      <w:u w:val="single"/>
    </w:rPr>
  </w:style>
  <w:style w:type="character" w:styleId="Rfrencelgre">
    <w:name w:val="Subtle Reference"/>
    <w:basedOn w:val="Policepardfaut"/>
    <w:uiPriority w:val="31"/>
    <w:qFormat/>
    <w:rsid w:val="006D49EE"/>
    <w:rPr>
      <w:rFonts w:ascii="Barlow Light" w:hAnsi="Barlow Light"/>
      <w:smallCaps/>
      <w:color w:val="595959" w:themeColor="text1" w:themeTint="A6"/>
      <w:sz w:val="20"/>
    </w:rPr>
  </w:style>
  <w:style w:type="character" w:styleId="Rfrenceintense">
    <w:name w:val="Intense Reference"/>
    <w:basedOn w:val="Policepardfaut"/>
    <w:uiPriority w:val="32"/>
    <w:qFormat/>
    <w:rsid w:val="006D49EE"/>
    <w:rPr>
      <w:rFonts w:ascii="CocogooseCompressed" w:hAnsi="CocogooseCompressed"/>
      <w:b/>
      <w:bCs/>
      <w:smallCaps/>
      <w:color w:val="0047BB" w:themeColor="accent5"/>
    </w:rPr>
  </w:style>
  <w:style w:type="character" w:styleId="Titredulivre">
    <w:name w:val="Book Title"/>
    <w:basedOn w:val="Policepardfaut"/>
    <w:uiPriority w:val="33"/>
    <w:qFormat/>
    <w:rsid w:val="006D49EE"/>
    <w:rPr>
      <w:rFonts w:ascii="CocogooseCompressed" w:hAnsi="CocogooseCompressed"/>
      <w:b/>
      <w:bCs/>
      <w:caps w:val="0"/>
      <w:smallCaps/>
      <w:color w:val="011C48" w:themeColor="accent1"/>
      <w:spacing w:val="7"/>
      <w:sz w:val="24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A98"/>
    <w:pPr>
      <w:numPr>
        <w:numId w:val="0"/>
      </w:numPr>
      <w:outlineLvl w:val="9"/>
    </w:pPr>
  </w:style>
  <w:style w:type="paragraph" w:styleId="En-tte">
    <w:name w:val="header"/>
    <w:basedOn w:val="Normal"/>
    <w:link w:val="En-tteCar"/>
    <w:unhideWhenUsed/>
    <w:rsid w:val="00B57E7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57E78"/>
  </w:style>
  <w:style w:type="paragraph" w:styleId="Pieddepage">
    <w:name w:val="footer"/>
    <w:basedOn w:val="Normal"/>
    <w:link w:val="PieddepageCar"/>
    <w:uiPriority w:val="99"/>
    <w:unhideWhenUsed/>
    <w:rsid w:val="00B57E7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7E78"/>
  </w:style>
  <w:style w:type="table" w:styleId="Grilledutableau">
    <w:name w:val="Table Grid"/>
    <w:basedOn w:val="TableauNormal"/>
    <w:rsid w:val="001C041D"/>
    <w:pPr>
      <w:spacing w:beforeAutospacing="1" w:afterAutospacing="1"/>
      <w:jc w:val="both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E97293"/>
    <w:pPr>
      <w:spacing w:after="100" w:line="259" w:lineRule="auto"/>
      <w:ind w:left="220"/>
    </w:pPr>
    <w:rPr>
      <w:rFonts w:eastAsiaTheme="minorEastAsia" w:cs="Times New Roman"/>
      <w:szCs w:val="2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97293"/>
    <w:pPr>
      <w:spacing w:after="100" w:line="259" w:lineRule="auto"/>
    </w:pPr>
    <w:rPr>
      <w:rFonts w:eastAsiaTheme="minorEastAsia" w:cs="Times New Roman"/>
      <w:szCs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E97293"/>
    <w:pPr>
      <w:spacing w:after="100" w:line="259" w:lineRule="auto"/>
      <w:ind w:left="440"/>
    </w:pPr>
    <w:rPr>
      <w:rFonts w:eastAsiaTheme="minorEastAsia" w:cs="Times New Roman"/>
      <w:szCs w:val="22"/>
      <w:lang w:eastAsia="fr-CA"/>
    </w:rPr>
  </w:style>
  <w:style w:type="paragraph" w:styleId="Paragraphedeliste">
    <w:name w:val="List Paragraph"/>
    <w:basedOn w:val="Normal"/>
    <w:link w:val="ParagraphedelisteCar"/>
    <w:uiPriority w:val="34"/>
    <w:qFormat/>
    <w:rsid w:val="00001008"/>
    <w:pPr>
      <w:ind w:left="720"/>
      <w:contextualSpacing/>
    </w:pPr>
  </w:style>
  <w:style w:type="numbering" w:customStyle="1" w:styleId="PolitiquesNAQ">
    <w:name w:val="Politiques NAQ"/>
    <w:uiPriority w:val="99"/>
    <w:rsid w:val="00001008"/>
    <w:pPr>
      <w:numPr>
        <w:numId w:val="5"/>
      </w:numPr>
    </w:pPr>
  </w:style>
  <w:style w:type="paragraph" w:styleId="Corpsdetexte">
    <w:name w:val="Body Text"/>
    <w:basedOn w:val="Normal"/>
    <w:link w:val="CorpsdetexteCar"/>
    <w:uiPriority w:val="1"/>
    <w:qFormat/>
    <w:rsid w:val="007E4F0F"/>
    <w:pPr>
      <w:widowControl w:val="0"/>
      <w:autoSpaceDE w:val="0"/>
      <w:autoSpaceDN w:val="0"/>
      <w:ind w:left="826" w:hanging="361"/>
    </w:pPr>
    <w:rPr>
      <w:rFonts w:ascii="Barlow Light" w:eastAsia="Arial" w:hAnsi="Barlow Light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E4F0F"/>
    <w:rPr>
      <w:rFonts w:ascii="Barlow Light" w:eastAsia="Arial" w:hAnsi="Barlow Light" w:cs="Arial"/>
      <w:sz w:val="22"/>
      <w:lang w:val="en-US"/>
    </w:rPr>
  </w:style>
  <w:style w:type="character" w:styleId="Lienhypertexte">
    <w:name w:val="Hyperlink"/>
    <w:basedOn w:val="Policepardfaut"/>
    <w:uiPriority w:val="99"/>
    <w:unhideWhenUsed/>
    <w:rsid w:val="008D1EE6"/>
    <w:rPr>
      <w:color w:val="0047BB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337F6"/>
    <w:rPr>
      <w:rFonts w:ascii="Barlow" w:hAnsi="Barlow"/>
      <w:sz w:val="22"/>
    </w:rPr>
  </w:style>
  <w:style w:type="character" w:styleId="Marquedecommentaire">
    <w:name w:val="annotation reference"/>
    <w:basedOn w:val="Policepardfaut"/>
    <w:rsid w:val="00C337F6"/>
    <w:rPr>
      <w:sz w:val="16"/>
      <w:szCs w:val="16"/>
    </w:rPr>
  </w:style>
  <w:style w:type="paragraph" w:styleId="Commentaire">
    <w:name w:val="annotation text"/>
    <w:basedOn w:val="Normal"/>
    <w:link w:val="CommentaireCar"/>
    <w:rsid w:val="00C337F6"/>
    <w:rPr>
      <w:rFonts w:asciiTheme="minorHAnsi" w:eastAsia="Times New Roman" w:hAnsiTheme="minorHAns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337F6"/>
    <w:rPr>
      <w:rFonts w:eastAsia="Times New Roman"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unhideWhenUsed/>
    <w:rsid w:val="00C40DAD"/>
    <w:pPr>
      <w:spacing w:after="120"/>
      <w:ind w:left="283"/>
    </w:pPr>
    <w:rPr>
      <w:rFonts w:asciiTheme="minorHAnsi" w:eastAsia="Times New Roman" w:hAnsiTheme="minorHAnsi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C40DAD"/>
    <w:rPr>
      <w:rFonts w:eastAsia="Times New Roman" w:cs="Times New Roman"/>
      <w:sz w:val="22"/>
      <w:szCs w:val="24"/>
    </w:rPr>
  </w:style>
  <w:style w:type="paragraph" w:customStyle="1" w:styleId="head3ac">
    <w:name w:val="head 3 ac"/>
    <w:basedOn w:val="Titre3"/>
    <w:rsid w:val="00C40DAD"/>
    <w:pPr>
      <w:keepNext w:val="0"/>
      <w:keepLines w:val="0"/>
      <w:numPr>
        <w:numId w:val="12"/>
      </w:numPr>
      <w:tabs>
        <w:tab w:val="left" w:pos="1440"/>
        <w:tab w:val="center" w:pos="4320"/>
        <w:tab w:val="right" w:pos="8640"/>
      </w:tabs>
      <w:spacing w:before="120" w:after="120"/>
      <w:jc w:val="both"/>
    </w:pPr>
    <w:rPr>
      <w:rFonts w:ascii="Times New Roman" w:eastAsia="Times New Roman" w:hAnsi="Times New Roman" w:cs="Times New Roman"/>
      <w:b/>
      <w:i/>
      <w:caps/>
      <w:color w:val="000080"/>
      <w:sz w:val="24"/>
    </w:rPr>
  </w:style>
  <w:style w:type="paragraph" w:styleId="NormalWeb">
    <w:name w:val="Normal (Web)"/>
    <w:basedOn w:val="Normal"/>
    <w:rsid w:val="00C40DAD"/>
    <w:pPr>
      <w:spacing w:before="100" w:beforeAutospacing="1" w:after="100" w:afterAutospacing="1"/>
    </w:pPr>
    <w:rPr>
      <w:rFonts w:ascii="Arial" w:eastAsia="Arial Unicode MS" w:hAnsi="Arial" w:cs="Arial"/>
      <w:sz w:val="19"/>
      <w:szCs w:val="19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ew">
  <a:themeElements>
    <a:clrScheme name="NAQ 2">
      <a:dk1>
        <a:sysClr val="windowText" lastClr="000000"/>
      </a:dk1>
      <a:lt1>
        <a:sysClr val="window" lastClr="FFFFFF"/>
      </a:lt1>
      <a:dk2>
        <a:srgbClr val="011C48"/>
      </a:dk2>
      <a:lt2>
        <a:srgbClr val="10CCC9"/>
      </a:lt2>
      <a:accent1>
        <a:srgbClr val="011C48"/>
      </a:accent1>
      <a:accent2>
        <a:srgbClr val="00768F"/>
      </a:accent2>
      <a:accent3>
        <a:srgbClr val="EF3340"/>
      </a:accent3>
      <a:accent4>
        <a:srgbClr val="10CCC9"/>
      </a:accent4>
      <a:accent5>
        <a:srgbClr val="0047BB"/>
      </a:accent5>
      <a:accent6>
        <a:srgbClr val="FFFFFF"/>
      </a:accent6>
      <a:hlink>
        <a:srgbClr val="0047BB"/>
      </a:hlink>
      <a:folHlink>
        <a:srgbClr val="800080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91D5C225B0745AA050C51A1747276" ma:contentTypeVersion="8" ma:contentTypeDescription="Crée un document." ma:contentTypeScope="" ma:versionID="cd77d7a4b61a98530ddf8760c601fae3">
  <xsd:schema xmlns:xsd="http://www.w3.org/2001/XMLSchema" xmlns:xs="http://www.w3.org/2001/XMLSchema" xmlns:p="http://schemas.microsoft.com/office/2006/metadata/properties" xmlns:ns2="0c072e60-a26a-4530-8b6a-13ebda1cd56b" targetNamespace="http://schemas.microsoft.com/office/2006/metadata/properties" ma:root="true" ma:fieldsID="bf7cf7ebf9a40481a1b5796ba5f89fd7" ns2:_="">
    <xsd:import namespace="0c072e60-a26a-4530-8b6a-13ebda1cd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72e60-a26a-4530-8b6a-13ebda1cd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5BE4BC-4E82-4681-8B35-66A2DB11B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72e60-a26a-4530-8b6a-13ebda1cd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2AE4C-DC71-43E9-84ED-224C162EE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6F9E8-E8DB-4693-8948-57B7D2DC9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AC39A-BBB9-4348-A151-45CF255CC3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eau</dc:creator>
  <cp:keywords/>
  <dc:description/>
  <cp:lastModifiedBy>Julie Vézina</cp:lastModifiedBy>
  <cp:revision>9</cp:revision>
  <cp:lastPrinted>2021-06-03T21:13:00Z</cp:lastPrinted>
  <dcterms:created xsi:type="dcterms:W3CDTF">2021-06-04T20:13:00Z</dcterms:created>
  <dcterms:modified xsi:type="dcterms:W3CDTF">2021-06-0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91D5C225B0745AA050C51A1747276</vt:lpwstr>
  </property>
</Properties>
</file>